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2A1B943" w14:textId="014D1BF5" w:rsidR="008E66A8" w:rsidRPr="008E66A8" w:rsidRDefault="00F627A8" w:rsidP="0076125A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</w:pPr>
      <w:r w:rsidRPr="000934D2">
        <w:rPr>
          <w:rFonts w:ascii="Arial" w:hAnsi="Arial" w:cs="Arial"/>
          <w:b/>
          <w:bCs/>
          <w:noProof/>
          <w:color w:val="000000" w:themeColor="text1"/>
          <w:sz w:val="64"/>
          <w:szCs w:val="64"/>
        </w:rPr>
        <w:t>Вадим Войцеховський</w:t>
      </w:r>
    </w:p>
    <w:p w14:paraId="0D39A3C2" w14:textId="3AC65C35" w:rsidR="0076125A" w:rsidRPr="0076125A" w:rsidRDefault="0076125A" w:rsidP="0076125A">
      <w:pPr>
        <w:spacing w:after="240" w:line="360" w:lineRule="auto"/>
        <w:jc w:val="center"/>
        <w:rPr>
          <w:rFonts w:ascii="Arial" w:hAnsi="Arial" w:cs="Arial"/>
          <w:b/>
          <w:bCs/>
          <w:noProof/>
          <w:color w:val="767171" w:themeColor="background2" w:themeShade="80"/>
          <w:sz w:val="72"/>
          <w:szCs w:val="72"/>
        </w:rPr>
      </w:pPr>
      <w:r w:rsidRPr="00EC092D">
        <w:rPr>
          <w:rFonts w:ascii="Segoe UI Emoji" w:hAnsi="Segoe UI Emoji" w:cs="Segoe UI Emoji"/>
          <w:noProof/>
          <w:color w:val="000000" w:themeColor="text1"/>
          <w:sz w:val="20"/>
          <w:szCs w:val="20"/>
        </w:rPr>
        <w:t>📍</w:t>
      </w:r>
      <w:r>
        <w:rPr>
          <w:rFonts w:cs="Segoe UI Emoji"/>
          <w:noProof/>
          <w:color w:val="767171" w:themeColor="background2" w:themeShade="80"/>
          <w:sz w:val="24"/>
          <w:szCs w:val="24"/>
        </w:rPr>
        <w:t xml:space="preserve"> 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</w:rPr>
        <w:t xml:space="preserve">Обухів, Київська область, Україна | </w:t>
      </w:r>
      <w:r w:rsidRPr="00EC092D">
        <w:rPr>
          <w:rFonts w:ascii="Segoe UI Emoji" w:hAnsi="Segoe UI Emoji" w:cs="Segoe UI Emoji"/>
          <w:noProof/>
          <w:color w:val="000000" w:themeColor="text1"/>
          <w:sz w:val="20"/>
          <w:szCs w:val="20"/>
        </w:rPr>
        <w:t>📧</w:t>
      </w:r>
      <w:r>
        <w:rPr>
          <w:rFonts w:cs="Segoe UI Emoji"/>
          <w:noProof/>
          <w:color w:val="767171" w:themeColor="background2" w:themeShade="80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767171" w:themeColor="background2" w:themeShade="80"/>
          <w:sz w:val="24"/>
          <w:szCs w:val="24"/>
          <w:u w:val="single"/>
        </w:rPr>
        <w:t>vadim.rolex.2005@gmail.com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  <w:lang w:val="en-US"/>
        </w:rPr>
        <w:t xml:space="preserve"> | </w:t>
      </w:r>
      <w:r w:rsidRPr="00EC092D">
        <w:rPr>
          <w:rFonts w:ascii="Segoe UI Emoji" w:hAnsi="Segoe UI Emoji" w:cs="Segoe UI Emoji"/>
          <w:noProof/>
          <w:color w:val="000000" w:themeColor="text1"/>
          <w:sz w:val="20"/>
          <w:szCs w:val="20"/>
          <w:lang w:val="en-US"/>
        </w:rPr>
        <w:t>📞️</w:t>
      </w:r>
      <w:r>
        <w:rPr>
          <w:rFonts w:cs="Segoe UI Emoji"/>
          <w:noProof/>
          <w:color w:val="767171" w:themeColor="background2" w:themeShade="80"/>
          <w:sz w:val="24"/>
          <w:szCs w:val="24"/>
        </w:rPr>
        <w:t xml:space="preserve"> </w:t>
      </w:r>
      <w:r w:rsidRPr="00FF3E36">
        <w:rPr>
          <w:rFonts w:ascii="Arial" w:hAnsi="Arial" w:cs="Arial"/>
          <w:noProof/>
          <w:color w:val="767171" w:themeColor="background2" w:themeShade="80"/>
          <w:sz w:val="24"/>
          <w:szCs w:val="24"/>
          <w:u w:val="single"/>
          <w:lang w:val="en-US"/>
        </w:rPr>
        <w:t>067 518 22 22</w:t>
      </w:r>
    </w:p>
    <w:p w14:paraId="7B4A018F" w14:textId="77A19763" w:rsidR="00EC0AC9" w:rsidRPr="0076125A" w:rsidRDefault="00F534FE" w:rsidP="00FF3E36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</w:pPr>
      <w:r w:rsidRPr="0076125A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t>Життєпис</w:t>
      </w:r>
    </w:p>
    <w:p w14:paraId="6B2C8484" w14:textId="1C13FA46" w:rsidR="00ED2ACC" w:rsidRPr="002F2A86" w:rsidRDefault="00D55942" w:rsidP="006003CF">
      <w:pPr>
        <w:spacing w:after="240" w:line="312" w:lineRule="auto"/>
        <w:jc w:val="both"/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</w:pPr>
      <w:r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Студент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 w:eastAsia="uk-UA"/>
        </w:rPr>
        <w:t xml:space="preserve"> 3 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курсу університету</w:t>
      </w:r>
      <w:r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.</w:t>
      </w:r>
      <w:r w:rsidRPr="002F2A86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  <w:lang w:eastAsia="uk-UA"/>
        </w:rPr>
        <w:t xml:space="preserve"> </w:t>
      </w:r>
      <w:r w:rsidR="00014970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Ознайомлений з базою 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Java, C#</w:t>
      </w:r>
      <w:r w:rsidR="007660C2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/.NET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, J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 w:eastAsia="uk-UA"/>
        </w:rPr>
        <w:t>ava</w:t>
      </w:r>
      <w:r w:rsidR="009C4D61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 w:eastAsia="uk-UA"/>
        </w:rPr>
        <w:t>S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 w:eastAsia="uk-UA"/>
        </w:rPr>
        <w:t>cript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, Python, але 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маю бажання вчитися і</w:t>
      </w:r>
      <w:r w:rsidR="00AC6998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розвиватися в напрямку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.NET. </w:t>
      </w:r>
      <w:r w:rsidR="007660C2" w:rsidRPr="002F2A86">
        <w:rPr>
          <w:rFonts w:ascii="Arial" w:hAnsi="Arial" w:cs="Arial"/>
          <w:noProof/>
          <w:color w:val="000000" w:themeColor="text1"/>
          <w:sz w:val="28"/>
          <w:szCs w:val="28"/>
        </w:rPr>
        <w:t>На моєму GitHub можна знайти кілька пет</w:t>
      </w:r>
      <w:r w:rsidR="007D1C95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–</w:t>
      </w:r>
      <w:r w:rsidR="007660C2" w:rsidRPr="002F2A86">
        <w:rPr>
          <w:rFonts w:ascii="Arial" w:hAnsi="Arial" w:cs="Arial"/>
          <w:noProof/>
          <w:color w:val="000000" w:themeColor="text1"/>
          <w:sz w:val="28"/>
          <w:szCs w:val="28"/>
        </w:rPr>
        <w:t>проєктів, над якими я працював.</w:t>
      </w:r>
      <w:r w:rsidR="0040098C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Мо</w:t>
      </w:r>
      <w:r w:rsidR="0040098C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є завдання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– </w:t>
      </w:r>
      <w:r w:rsidR="00A20475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навчитися 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створювати</w:t>
      </w:r>
      <w:r w:rsidR="00A5691A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якісні, </w:t>
      </w:r>
      <w:r w:rsidR="00A5691A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надійн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і та</w:t>
      </w:r>
      <w:r w:rsidR="00A5691A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прост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і програмні рішення задля користі суспільства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. Хочу отримати досвід у</w:t>
      </w:r>
      <w:r w:rsidR="00A20475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роботі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</w:t>
      </w:r>
      <w:r w:rsidR="004A525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над реальними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проєкта</w:t>
      </w:r>
      <w:r w:rsidR="004A525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ми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,</w:t>
      </w:r>
      <w:r w:rsidR="004A525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щоб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покращити </w:t>
      </w:r>
      <w:r w:rsidR="000F6F4F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технічні 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та комунікаційні 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навички</w:t>
      </w:r>
      <w:r w:rsidR="000F6F4F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, уміння працювати в команді і стати 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спеціалістом</w:t>
      </w:r>
      <w:r w:rsidR="00FF3E36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 xml:space="preserve"> в галузі розробки ПЗ</w:t>
      </w:r>
      <w:r w:rsidR="00FE1ED9" w:rsidRPr="002F2A86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uk-UA"/>
        </w:rPr>
        <w:t>.</w:t>
      </w:r>
    </w:p>
    <w:p w14:paraId="155B70E5" w14:textId="5CB37215" w:rsidR="006B560F" w:rsidRPr="00EC092D" w:rsidRDefault="006B560F" w:rsidP="006003CF">
      <w:pPr>
        <w:pBdr>
          <w:bottom w:val="single" w:sz="12" w:space="1" w:color="auto"/>
        </w:pBdr>
        <w:spacing w:after="240" w:line="240" w:lineRule="auto"/>
        <w:jc w:val="both"/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lang w:eastAsia="uk-UA"/>
        </w:rPr>
      </w:pPr>
      <w:r w:rsidRPr="00EC092D"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lang w:eastAsia="uk-UA"/>
        </w:rPr>
        <w:t>Спеціалізаці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EC092D" w14:paraId="68E8646F" w14:textId="77777777" w:rsidTr="005E73C0">
        <w:tc>
          <w:tcPr>
            <w:tcW w:w="5087" w:type="dxa"/>
          </w:tcPr>
          <w:p w14:paraId="532BE864" w14:textId="06195A32" w:rsidR="00EC092D" w:rsidRP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CSS/HMTL/JavaScript</w:t>
            </w:r>
          </w:p>
        </w:tc>
        <w:tc>
          <w:tcPr>
            <w:tcW w:w="5087" w:type="dxa"/>
          </w:tcPr>
          <w:p w14:paraId="567F3385" w14:textId="4799BF25" w:rsidR="00EC092D" w:rsidRPr="00EC092D" w:rsidRDefault="00EC092D" w:rsidP="003D626C">
            <w:pPr>
              <w:spacing w:after="240" w:line="312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Самоорганізованість</w:t>
            </w:r>
          </w:p>
        </w:tc>
      </w:tr>
      <w:tr w:rsidR="00EC092D" w14:paraId="272F00F8" w14:textId="77777777" w:rsidTr="005E73C0">
        <w:tc>
          <w:tcPr>
            <w:tcW w:w="5087" w:type="dxa"/>
          </w:tcPr>
          <w:p w14:paraId="3661DE7A" w14:textId="1051AC72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ySQL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/</w:t>
            </w: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Postgre</w:t>
            </w: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SQL</w:t>
            </w:r>
          </w:p>
        </w:tc>
        <w:tc>
          <w:tcPr>
            <w:tcW w:w="5087" w:type="dxa"/>
          </w:tcPr>
          <w:p w14:paraId="63A0B43A" w14:textId="420C1474" w:rsidR="00EC092D" w:rsidRPr="00EC092D" w:rsidRDefault="00EC092D" w:rsidP="003D626C">
            <w:pPr>
              <w:spacing w:after="240" w:line="312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Відповідальність</w:t>
            </w:r>
          </w:p>
        </w:tc>
      </w:tr>
      <w:tr w:rsidR="00EC092D" w14:paraId="35A06F05" w14:textId="77777777" w:rsidTr="005E73C0">
        <w:tc>
          <w:tcPr>
            <w:tcW w:w="5087" w:type="dxa"/>
          </w:tcPr>
          <w:p w14:paraId="5144F326" w14:textId="536F23E9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#/.NET</w:t>
            </w:r>
          </w:p>
        </w:tc>
        <w:tc>
          <w:tcPr>
            <w:tcW w:w="5087" w:type="dxa"/>
          </w:tcPr>
          <w:p w14:paraId="5D30D677" w14:textId="562E41A8" w:rsidR="00EC092D" w:rsidRDefault="00EC092D" w:rsidP="003D626C">
            <w:pPr>
              <w:spacing w:after="240" w:line="312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Цілеспрямованість</w:t>
            </w:r>
          </w:p>
        </w:tc>
      </w:tr>
      <w:tr w:rsidR="00EC092D" w14:paraId="4B1B9239" w14:textId="77777777" w:rsidTr="005E73C0">
        <w:tc>
          <w:tcPr>
            <w:tcW w:w="5087" w:type="dxa"/>
          </w:tcPr>
          <w:p w14:paraId="66CFD9D9" w14:textId="601EF607" w:rsidR="00EC092D" w:rsidRP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igma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/Canva</w:t>
            </w:r>
          </w:p>
        </w:tc>
        <w:tc>
          <w:tcPr>
            <w:tcW w:w="5087" w:type="dxa"/>
          </w:tcPr>
          <w:p w14:paraId="4EE53B2A" w14:textId="77777777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C092D" w14:paraId="4391D305" w14:textId="77777777" w:rsidTr="005E73C0">
        <w:tc>
          <w:tcPr>
            <w:tcW w:w="5087" w:type="dxa"/>
          </w:tcPr>
          <w:p w14:paraId="7BC577FC" w14:textId="27CDBB26" w:rsidR="00EC092D" w:rsidRP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Git</w:t>
            </w:r>
            <w:r w:rsidRPr="00EC092D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  <w:t>/GitHub</w:t>
            </w:r>
          </w:p>
        </w:tc>
        <w:tc>
          <w:tcPr>
            <w:tcW w:w="5087" w:type="dxa"/>
          </w:tcPr>
          <w:p w14:paraId="6198F23C" w14:textId="77777777" w:rsidR="00EC092D" w:rsidRDefault="00EC092D" w:rsidP="003D626C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6CC40D8" w14:textId="34E065F4" w:rsidR="003D626C" w:rsidRDefault="003D626C" w:rsidP="003D626C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t>Мови</w:t>
      </w:r>
    </w:p>
    <w:p w14:paraId="5772FEB0" w14:textId="7522E374" w:rsidR="003D626C" w:rsidRPr="00D86EFA" w:rsidRDefault="003D626C" w:rsidP="003D626C">
      <w:pPr>
        <w:spacing w:after="240" w:line="312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</w:pPr>
      <w:r w:rsidRPr="00D86EFA">
        <w:rPr>
          <w:rFonts w:ascii="Arial" w:hAnsi="Arial" w:cs="Arial"/>
          <w:noProof/>
          <w:color w:val="000000" w:themeColor="text1"/>
          <w:sz w:val="28"/>
          <w:szCs w:val="28"/>
        </w:rPr>
        <w:t>Українська</w:t>
      </w:r>
      <w:r w:rsidR="00D86EFA"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 w:rsidR="00D86EFA">
        <w:rPr>
          <w:rFonts w:ascii="Arial" w:hAnsi="Arial" w:cs="Arial"/>
          <w:noProof/>
          <w:color w:val="000000" w:themeColor="text1"/>
          <w:sz w:val="28"/>
          <w:szCs w:val="28"/>
        </w:rPr>
        <w:tab/>
      </w:r>
      <w:r w:rsidRPr="00D86EFA">
        <w:rPr>
          <w:rFonts w:ascii="Arial" w:hAnsi="Arial" w:cs="Arial"/>
          <w:noProof/>
          <w:color w:val="000000" w:themeColor="text1"/>
          <w:sz w:val="28"/>
          <w:szCs w:val="28"/>
        </w:rPr>
        <w:t>Англійська</w:t>
      </w:r>
    </w:p>
    <w:p w14:paraId="376A3CE9" w14:textId="0DA484F0" w:rsidR="00D73AF6" w:rsidRPr="0042396B" w:rsidRDefault="00462A44" w:rsidP="003D626C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</w:pPr>
      <w:r w:rsidRPr="0042396B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t>Осві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2396B" w14:paraId="1F81598C" w14:textId="77777777" w:rsidTr="0042396B">
        <w:tc>
          <w:tcPr>
            <w:tcW w:w="5097" w:type="dxa"/>
          </w:tcPr>
          <w:p w14:paraId="62FF1519" w14:textId="45A1B318" w:rsidR="0042396B" w:rsidRPr="0042396B" w:rsidRDefault="0042396B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Академічний ліцей №5, м. Обухів</w:t>
            </w:r>
          </w:p>
        </w:tc>
        <w:tc>
          <w:tcPr>
            <w:tcW w:w="5097" w:type="dxa"/>
          </w:tcPr>
          <w:p w14:paraId="6ED94036" w14:textId="04964524" w:rsidR="0042396B" w:rsidRPr="0042396B" w:rsidRDefault="0042396B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11 – 2020</w:t>
            </w:r>
          </w:p>
        </w:tc>
      </w:tr>
      <w:tr w:rsidR="0042396B" w14:paraId="62CE0B25" w14:textId="77777777" w:rsidTr="0042396B">
        <w:tc>
          <w:tcPr>
            <w:tcW w:w="5097" w:type="dxa"/>
          </w:tcPr>
          <w:p w14:paraId="40550223" w14:textId="0162EFAC" w:rsidR="0042396B" w:rsidRPr="0042396B" w:rsidRDefault="0042396B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ФКІСІТ КНЕУ, м. Київ</w:t>
            </w:r>
          </w:p>
        </w:tc>
        <w:tc>
          <w:tcPr>
            <w:tcW w:w="5097" w:type="dxa"/>
          </w:tcPr>
          <w:p w14:paraId="183FCDFC" w14:textId="1B827055" w:rsidR="0042396B" w:rsidRPr="0042396B" w:rsidRDefault="0042396B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20 – 2024</w:t>
            </w:r>
          </w:p>
        </w:tc>
      </w:tr>
      <w:tr w:rsidR="0042396B" w14:paraId="6E93051E" w14:textId="77777777" w:rsidTr="0042396B">
        <w:tc>
          <w:tcPr>
            <w:tcW w:w="5097" w:type="dxa"/>
          </w:tcPr>
          <w:p w14:paraId="158E790A" w14:textId="597099D0" w:rsidR="0042396B" w:rsidRPr="0042396B" w:rsidRDefault="0042396B" w:rsidP="003C613A">
            <w:pPr>
              <w:spacing w:after="240" w:line="312" w:lineRule="auto"/>
              <w:jc w:val="both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ДУІКТ, м. Київ</w:t>
            </w:r>
          </w:p>
        </w:tc>
        <w:tc>
          <w:tcPr>
            <w:tcW w:w="5097" w:type="dxa"/>
          </w:tcPr>
          <w:p w14:paraId="15C62C02" w14:textId="1134392F" w:rsidR="0042396B" w:rsidRPr="0042396B" w:rsidRDefault="0042396B" w:rsidP="003C613A">
            <w:pPr>
              <w:spacing w:after="240" w:line="312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24 –</w:t>
            </w:r>
          </w:p>
        </w:tc>
      </w:tr>
    </w:tbl>
    <w:p w14:paraId="5290681D" w14:textId="77777777" w:rsidR="00347182" w:rsidRDefault="00347182" w:rsidP="0042396B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sectPr w:rsidR="00347182" w:rsidSect="00016D9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7B3B4E1" w14:textId="5EA25157" w:rsidR="00DA6BC5" w:rsidRPr="0042396B" w:rsidRDefault="00DA6BC5" w:rsidP="0042396B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</w:pPr>
      <w:r w:rsidRPr="0042396B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lastRenderedPageBreak/>
        <w:t>Досві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2396B" w14:paraId="3690BD9D" w14:textId="77777777" w:rsidTr="0042396B">
        <w:tc>
          <w:tcPr>
            <w:tcW w:w="5097" w:type="dxa"/>
          </w:tcPr>
          <w:p w14:paraId="3459B52D" w14:textId="7781EA1C" w:rsidR="0042396B" w:rsidRDefault="0042396B" w:rsidP="0042396B">
            <w:pPr>
              <w:spacing w:after="240" w:line="312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7D1C95">
              <w:rPr>
                <w:rFonts w:ascii="Arial" w:hAnsi="Arial" w:cs="Arial"/>
                <w:noProof/>
                <w:sz w:val="28"/>
                <w:szCs w:val="28"/>
              </w:rPr>
              <w:t>ПрАТ «Київський КПК», м. Обухів</w:t>
            </w:r>
          </w:p>
        </w:tc>
        <w:tc>
          <w:tcPr>
            <w:tcW w:w="5097" w:type="dxa"/>
          </w:tcPr>
          <w:p w14:paraId="70884374" w14:textId="67C3ACF3" w:rsidR="0042396B" w:rsidRDefault="0042396B" w:rsidP="0042396B">
            <w:pPr>
              <w:spacing w:after="240" w:line="312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42396B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024 – 2024</w:t>
            </w:r>
          </w:p>
        </w:tc>
      </w:tr>
    </w:tbl>
    <w:p w14:paraId="516195F8" w14:textId="3EBCE356" w:rsidR="008A6954" w:rsidRPr="0042396B" w:rsidRDefault="008A6954" w:rsidP="0042396B">
      <w:pPr>
        <w:pBdr>
          <w:bottom w:val="single" w:sz="12" w:space="1" w:color="auto"/>
        </w:pBdr>
        <w:spacing w:after="24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</w:pPr>
      <w:r w:rsidRPr="0042396B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t>Сайт</w:t>
      </w:r>
    </w:p>
    <w:p w14:paraId="49CEAA10" w14:textId="34713F99" w:rsidR="00695C48" w:rsidRPr="0076125A" w:rsidRDefault="007516A9" w:rsidP="0076125A">
      <w:pPr>
        <w:spacing w:after="240" w:line="312" w:lineRule="auto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7516A9">
        <w:rPr>
          <w:rFonts w:ascii="Arial" w:hAnsi="Arial" w:cs="Arial"/>
          <w:noProof/>
          <w:color w:val="000000" w:themeColor="text1"/>
          <w:sz w:val="28"/>
          <w:szCs w:val="28"/>
        </w:rPr>
        <w:t>resume-liart-two.vercel.app</w:t>
      </w:r>
    </w:p>
    <w:sectPr w:rsidR="00695C48" w:rsidRPr="0076125A" w:rsidSect="00016D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96"/>
    <w:rsid w:val="00013EC9"/>
    <w:rsid w:val="00014970"/>
    <w:rsid w:val="000161E6"/>
    <w:rsid w:val="00016D96"/>
    <w:rsid w:val="00036259"/>
    <w:rsid w:val="0005042C"/>
    <w:rsid w:val="00077E1A"/>
    <w:rsid w:val="000819ED"/>
    <w:rsid w:val="00083A08"/>
    <w:rsid w:val="000934D2"/>
    <w:rsid w:val="000A33E7"/>
    <w:rsid w:val="000D4B45"/>
    <w:rsid w:val="000F6F4F"/>
    <w:rsid w:val="00195EA3"/>
    <w:rsid w:val="001E0DFE"/>
    <w:rsid w:val="00212C36"/>
    <w:rsid w:val="00254806"/>
    <w:rsid w:val="0026152C"/>
    <w:rsid w:val="002A0AF2"/>
    <w:rsid w:val="002B7A30"/>
    <w:rsid w:val="002C1A25"/>
    <w:rsid w:val="002C33DE"/>
    <w:rsid w:val="002F2A86"/>
    <w:rsid w:val="00322942"/>
    <w:rsid w:val="00347182"/>
    <w:rsid w:val="0038137B"/>
    <w:rsid w:val="00391402"/>
    <w:rsid w:val="003C613A"/>
    <w:rsid w:val="003D626C"/>
    <w:rsid w:val="003F5223"/>
    <w:rsid w:val="0040098C"/>
    <w:rsid w:val="0042396B"/>
    <w:rsid w:val="00427D48"/>
    <w:rsid w:val="00461958"/>
    <w:rsid w:val="00462A44"/>
    <w:rsid w:val="004A5259"/>
    <w:rsid w:val="004D0010"/>
    <w:rsid w:val="005207C6"/>
    <w:rsid w:val="00562FB6"/>
    <w:rsid w:val="00566686"/>
    <w:rsid w:val="005D7EC4"/>
    <w:rsid w:val="005E73C0"/>
    <w:rsid w:val="006003CF"/>
    <w:rsid w:val="00612731"/>
    <w:rsid w:val="006315CF"/>
    <w:rsid w:val="00646AAC"/>
    <w:rsid w:val="006777AC"/>
    <w:rsid w:val="00682F04"/>
    <w:rsid w:val="00695C48"/>
    <w:rsid w:val="006A4C3C"/>
    <w:rsid w:val="006B560F"/>
    <w:rsid w:val="006C6EEE"/>
    <w:rsid w:val="006D7BDD"/>
    <w:rsid w:val="006F0AB3"/>
    <w:rsid w:val="007516A9"/>
    <w:rsid w:val="0076125A"/>
    <w:rsid w:val="0076385F"/>
    <w:rsid w:val="007660C2"/>
    <w:rsid w:val="00795341"/>
    <w:rsid w:val="007C77F9"/>
    <w:rsid w:val="007D1C95"/>
    <w:rsid w:val="007E0B1F"/>
    <w:rsid w:val="008303B8"/>
    <w:rsid w:val="008404A1"/>
    <w:rsid w:val="008520F1"/>
    <w:rsid w:val="00867310"/>
    <w:rsid w:val="008751F4"/>
    <w:rsid w:val="008A6954"/>
    <w:rsid w:val="008D1F32"/>
    <w:rsid w:val="008E66A8"/>
    <w:rsid w:val="008E6A1F"/>
    <w:rsid w:val="009141BA"/>
    <w:rsid w:val="00916559"/>
    <w:rsid w:val="00922F76"/>
    <w:rsid w:val="00953636"/>
    <w:rsid w:val="009708AD"/>
    <w:rsid w:val="009C4D61"/>
    <w:rsid w:val="009C6E19"/>
    <w:rsid w:val="00A20475"/>
    <w:rsid w:val="00A51442"/>
    <w:rsid w:val="00A5691A"/>
    <w:rsid w:val="00AC6998"/>
    <w:rsid w:val="00B14B54"/>
    <w:rsid w:val="00B4185D"/>
    <w:rsid w:val="00B671D4"/>
    <w:rsid w:val="00BB5D25"/>
    <w:rsid w:val="00BE4D6E"/>
    <w:rsid w:val="00BE7D73"/>
    <w:rsid w:val="00C41793"/>
    <w:rsid w:val="00C4492E"/>
    <w:rsid w:val="00C505DE"/>
    <w:rsid w:val="00C60B91"/>
    <w:rsid w:val="00C727D0"/>
    <w:rsid w:val="00CC00E7"/>
    <w:rsid w:val="00D2262D"/>
    <w:rsid w:val="00D32D54"/>
    <w:rsid w:val="00D55942"/>
    <w:rsid w:val="00D73AF6"/>
    <w:rsid w:val="00D74CF4"/>
    <w:rsid w:val="00D86EFA"/>
    <w:rsid w:val="00DA6BC5"/>
    <w:rsid w:val="00DC790E"/>
    <w:rsid w:val="00E16F3E"/>
    <w:rsid w:val="00E2074A"/>
    <w:rsid w:val="00E52207"/>
    <w:rsid w:val="00E76B34"/>
    <w:rsid w:val="00EC092D"/>
    <w:rsid w:val="00EC0AC9"/>
    <w:rsid w:val="00EC72D4"/>
    <w:rsid w:val="00ED2ACC"/>
    <w:rsid w:val="00EF2F18"/>
    <w:rsid w:val="00F534FE"/>
    <w:rsid w:val="00F543F5"/>
    <w:rsid w:val="00F627A8"/>
    <w:rsid w:val="00F65CC6"/>
    <w:rsid w:val="00F77CB9"/>
    <w:rsid w:val="00F8701A"/>
    <w:rsid w:val="00F95F77"/>
    <w:rsid w:val="00FA1419"/>
    <w:rsid w:val="00FE1ED9"/>
    <w:rsid w:val="00FE4157"/>
    <w:rsid w:val="00FE4811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8fa,#e6eff6,#e5fefb,#eaf3fe,#edf3fe"/>
    </o:shapedefaults>
    <o:shapelayout v:ext="edit">
      <o:idmap v:ext="edit" data="1"/>
    </o:shapelayout>
  </w:shapeDefaults>
  <w:decimalSymbol w:val=","/>
  <w:listSeparator w:val=";"/>
  <w14:docId w14:val="666A5EE9"/>
  <w15:chartTrackingRefBased/>
  <w15:docId w15:val="{FC7BE25B-9AF0-450F-ADBE-DA54BF17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92D"/>
  </w:style>
  <w:style w:type="paragraph" w:styleId="3">
    <w:name w:val="heading 3"/>
    <w:basedOn w:val="a"/>
    <w:link w:val="30"/>
    <w:uiPriority w:val="9"/>
    <w:qFormat/>
    <w:rsid w:val="006F0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overflow-hidden">
    <w:name w:val="overflow-hidden"/>
    <w:basedOn w:val="a0"/>
    <w:rsid w:val="00FE1ED9"/>
  </w:style>
  <w:style w:type="character" w:customStyle="1" w:styleId="30">
    <w:name w:val="Заголовок 3 Знак"/>
    <w:basedOn w:val="a0"/>
    <w:link w:val="3"/>
    <w:uiPriority w:val="9"/>
    <w:rsid w:val="006F0AB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6F0AB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F3E3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C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38F8-9ABB-45E5-847B-895A54B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ойцеховський</dc:creator>
  <cp:keywords/>
  <dc:description/>
  <cp:lastModifiedBy>Вадим Войцеховський</cp:lastModifiedBy>
  <cp:revision>127</cp:revision>
  <dcterms:created xsi:type="dcterms:W3CDTF">2025-02-27T08:33:00Z</dcterms:created>
  <dcterms:modified xsi:type="dcterms:W3CDTF">2025-07-03T18:57:00Z</dcterms:modified>
</cp:coreProperties>
</file>